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10" w:rsidRDefault="00ED1910" w:rsidP="00ED1910">
      <w:pPr>
        <w:spacing w:line="360" w:lineRule="auto"/>
        <w:rPr>
          <w:b/>
        </w:rPr>
      </w:pPr>
    </w:p>
    <w:p w:rsidR="00ED1910" w:rsidRPr="00ED1910" w:rsidRDefault="00ED1910" w:rsidP="00ED1910">
      <w:pPr>
        <w:spacing w:line="360" w:lineRule="auto"/>
        <w:jc w:val="right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1910">
        <w:rPr>
          <w:b/>
          <w:sz w:val="20"/>
          <w:szCs w:val="20"/>
        </w:rPr>
        <w:t>Załącznik Nr 2</w:t>
      </w:r>
    </w:p>
    <w:p w:rsidR="00ED1910" w:rsidRPr="00ED1910" w:rsidRDefault="00ED1910" w:rsidP="00ED1910">
      <w:pPr>
        <w:spacing w:line="360" w:lineRule="auto"/>
        <w:ind w:left="2124" w:firstLine="708"/>
        <w:jc w:val="right"/>
        <w:rPr>
          <w:b/>
          <w:sz w:val="20"/>
          <w:szCs w:val="20"/>
        </w:rPr>
      </w:pPr>
      <w:r w:rsidRPr="00ED1910">
        <w:rPr>
          <w:b/>
          <w:sz w:val="20"/>
          <w:szCs w:val="20"/>
        </w:rPr>
        <w:t xml:space="preserve"> do Zarządzenia Wójta Gminy Dolice</w:t>
      </w:r>
    </w:p>
    <w:p w:rsidR="00ED1910" w:rsidRPr="00ED1910" w:rsidRDefault="00ED1910" w:rsidP="00ED1910">
      <w:pPr>
        <w:spacing w:line="360" w:lineRule="auto"/>
        <w:ind w:left="2124" w:firstLine="708"/>
        <w:jc w:val="right"/>
        <w:rPr>
          <w:b/>
          <w:sz w:val="20"/>
          <w:szCs w:val="20"/>
        </w:rPr>
      </w:pPr>
      <w:r w:rsidRPr="00ED1910">
        <w:rPr>
          <w:b/>
          <w:sz w:val="20"/>
          <w:szCs w:val="20"/>
        </w:rPr>
        <w:t xml:space="preserve"> Nr 51/08/11 z dnia 29.08.12011</w:t>
      </w:r>
    </w:p>
    <w:p w:rsidR="00ED1910" w:rsidRPr="00ED1910" w:rsidRDefault="00ED1910" w:rsidP="00ED1910">
      <w:r>
        <w:rPr>
          <w:noProof/>
        </w:rPr>
        <w:drawing>
          <wp:inline distT="0" distB="0" distL="0" distR="0">
            <wp:extent cx="1469390" cy="19405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457CA5">
        <w:t xml:space="preserve">                                      </w:t>
      </w:r>
      <w:r>
        <w:t xml:space="preserve"> </w:t>
      </w:r>
      <w:r w:rsidRPr="00ED1910">
        <w:t>SPRAWOZDANIE</w:t>
      </w:r>
    </w:p>
    <w:p w:rsidR="00ED1910" w:rsidRPr="00ED1910" w:rsidRDefault="00ED1910" w:rsidP="00ED1910">
      <w:pPr>
        <w:jc w:val="center"/>
      </w:pPr>
      <w:r w:rsidRPr="00ED1910">
        <w:t>o kształtowaniu się</w:t>
      </w:r>
    </w:p>
    <w:p w:rsidR="00ED1910" w:rsidRPr="00ED1910" w:rsidRDefault="00ED1910" w:rsidP="00ED1910">
      <w:pPr>
        <w:jc w:val="center"/>
        <w:rPr>
          <w:b/>
        </w:rPr>
      </w:pPr>
      <w:r w:rsidRPr="00ED1910">
        <w:rPr>
          <w:b/>
        </w:rPr>
        <w:t>WIELOLETNIEJ PROGNOZY FINANSOWEJ</w:t>
      </w:r>
    </w:p>
    <w:p w:rsidR="00ED1910" w:rsidRPr="00ED1910" w:rsidRDefault="00ED1910" w:rsidP="00ED1910">
      <w:pPr>
        <w:jc w:val="center"/>
      </w:pPr>
      <w:r w:rsidRPr="00ED1910">
        <w:t>Gminy Dolice</w:t>
      </w:r>
    </w:p>
    <w:p w:rsidR="00ED1910" w:rsidRPr="00ED1910" w:rsidRDefault="00ED1910" w:rsidP="00ED1910">
      <w:pPr>
        <w:jc w:val="center"/>
      </w:pPr>
      <w:r w:rsidRPr="00ED1910">
        <w:t>za I półrocze</w:t>
      </w:r>
    </w:p>
    <w:p w:rsidR="00ED1910" w:rsidRPr="00ED1910" w:rsidRDefault="00ED1910" w:rsidP="00ED1910">
      <w:pPr>
        <w:spacing w:line="360" w:lineRule="auto"/>
        <w:jc w:val="center"/>
      </w:pPr>
      <w:r w:rsidRPr="00ED1910">
        <w:t>2011 roku</w:t>
      </w:r>
    </w:p>
    <w:p w:rsidR="00866A2D" w:rsidRDefault="00866A2D" w:rsidP="00ED1910">
      <w:pPr>
        <w:spacing w:line="360" w:lineRule="auto"/>
        <w:ind w:left="2124" w:firstLine="708"/>
        <w:rPr>
          <w:sz w:val="56"/>
        </w:rPr>
      </w:pPr>
    </w:p>
    <w:p w:rsidR="00866A2D" w:rsidRDefault="00866A2D" w:rsidP="00ED1910">
      <w:pPr>
        <w:spacing w:line="360" w:lineRule="auto"/>
        <w:ind w:left="2124" w:firstLine="708"/>
        <w:rPr>
          <w:sz w:val="56"/>
        </w:rPr>
      </w:pPr>
    </w:p>
    <w:p w:rsidR="00ED1910" w:rsidRDefault="00ED1910" w:rsidP="00ED1910">
      <w:pPr>
        <w:spacing w:line="360" w:lineRule="auto"/>
        <w:ind w:left="2124" w:firstLine="708"/>
        <w:rPr>
          <w:sz w:val="56"/>
        </w:rPr>
      </w:pPr>
      <w:r>
        <w:rPr>
          <w:sz w:val="56"/>
        </w:rPr>
        <w:t xml:space="preserve">    </w:t>
      </w:r>
    </w:p>
    <w:p w:rsidR="00ED1910" w:rsidRPr="00ED1910" w:rsidRDefault="00ED1910" w:rsidP="00ED1910">
      <w:pPr>
        <w:rPr>
          <w:sz w:val="16"/>
          <w:szCs w:val="16"/>
        </w:rPr>
      </w:pPr>
      <w:r w:rsidRPr="00ED1910">
        <w:rPr>
          <w:sz w:val="16"/>
          <w:szCs w:val="16"/>
        </w:rPr>
        <w:lastRenderedPageBreak/>
        <w:t xml:space="preserve">---------------------------------------------------------------------                                                                                                   </w:t>
      </w:r>
    </w:p>
    <w:p w:rsidR="00ED1910" w:rsidRPr="00ED1910" w:rsidRDefault="00ED1910" w:rsidP="00ED1910">
      <w:pPr>
        <w:rPr>
          <w:sz w:val="16"/>
          <w:szCs w:val="16"/>
        </w:rPr>
      </w:pPr>
      <w:r w:rsidRPr="00ED1910">
        <w:rPr>
          <w:sz w:val="16"/>
          <w:szCs w:val="16"/>
        </w:rPr>
        <w:tab/>
        <w:t xml:space="preserve">(pieczęć </w:t>
      </w:r>
      <w:proofErr w:type="spellStart"/>
      <w:r w:rsidRPr="00ED1910">
        <w:rPr>
          <w:sz w:val="16"/>
          <w:szCs w:val="16"/>
        </w:rPr>
        <w:t>j.s.t</w:t>
      </w:r>
      <w:proofErr w:type="spellEnd"/>
      <w:r w:rsidRPr="00ED1910">
        <w:rPr>
          <w:sz w:val="16"/>
          <w:szCs w:val="16"/>
        </w:rPr>
        <w:t>.)</w:t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</w:r>
    </w:p>
    <w:p w:rsidR="00ED1910" w:rsidRPr="00ED1910" w:rsidRDefault="00ED1910" w:rsidP="00ED1910">
      <w:pPr>
        <w:rPr>
          <w:sz w:val="16"/>
          <w:szCs w:val="16"/>
        </w:rPr>
      </w:pPr>
      <w:r w:rsidRPr="00ED1910">
        <w:rPr>
          <w:sz w:val="16"/>
          <w:szCs w:val="16"/>
        </w:rPr>
        <w:t>1./ …………………………………………………………………………………………………….załącznik Nr 1 do uchwały Nr VIII/63/11 Rady Gminy  .Wieloletnia prognoza finansowa</w:t>
      </w:r>
    </w:p>
    <w:p w:rsidR="00ED1910" w:rsidRPr="00ED1910" w:rsidRDefault="00ED1910" w:rsidP="00ED1910">
      <w:pPr>
        <w:rPr>
          <w:sz w:val="16"/>
          <w:szCs w:val="16"/>
        </w:rPr>
      </w:pPr>
      <w:r w:rsidRPr="00ED1910">
        <w:rPr>
          <w:sz w:val="16"/>
          <w:szCs w:val="16"/>
        </w:rPr>
        <w:tab/>
      </w:r>
      <w:r w:rsidRPr="00ED1910">
        <w:rPr>
          <w:sz w:val="16"/>
          <w:szCs w:val="16"/>
        </w:rPr>
        <w:tab/>
        <w:t>Wykonanie Wieloletniej prognozy finansowej Gminy Dolice na lata 2011-2023 na dzień 30.06.2011</w:t>
      </w:r>
    </w:p>
    <w:p w:rsidR="00ED1910" w:rsidRPr="00ED1910" w:rsidRDefault="00ED1910" w:rsidP="00ED1910">
      <w:pPr>
        <w:rPr>
          <w:sz w:val="16"/>
          <w:szCs w:val="16"/>
        </w:rPr>
      </w:pPr>
      <w:r w:rsidRPr="00ED1910">
        <w:rPr>
          <w:sz w:val="16"/>
          <w:szCs w:val="16"/>
        </w:rPr>
        <w:tab/>
      </w:r>
    </w:p>
    <w:p w:rsidR="00ED1910" w:rsidRPr="00ED1910" w:rsidRDefault="00ED1910" w:rsidP="00ED191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44"/>
        <w:gridCol w:w="1608"/>
        <w:gridCol w:w="925"/>
        <w:gridCol w:w="1265"/>
        <w:gridCol w:w="12"/>
        <w:gridCol w:w="1039"/>
        <w:gridCol w:w="35"/>
        <w:gridCol w:w="876"/>
        <w:gridCol w:w="846"/>
        <w:gridCol w:w="895"/>
        <w:gridCol w:w="846"/>
        <w:gridCol w:w="846"/>
        <w:gridCol w:w="909"/>
        <w:gridCol w:w="846"/>
        <w:gridCol w:w="910"/>
        <w:gridCol w:w="846"/>
        <w:gridCol w:w="1072"/>
      </w:tblGrid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Lp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Wykonanie na 30.06.2011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% Wykonania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3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6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8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19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2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21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Dochody ogółem, z tego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888.041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1.598.387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5,53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508.94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776.975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3.780.9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024.12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181.26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100.79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200.51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285.48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370.45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420,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Dochody bieżące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.588.041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1.571.115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6,20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1.208.94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1.676.975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1.980.9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1.924.12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.081.26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.000.79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.100.51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.185.48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.320.45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.32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b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dochody majątkowe, w tym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00.000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7.273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,09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3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0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-ze sprzedaży majątku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00.000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6.747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8,92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datki bieżące (bez odsetek i prowizji od: kredytów i pożyczek oraz wyemitowanych papierów wartościowych), w tym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20.940.177 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.580.873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,53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9.67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9.850.019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9.950.06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249.55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386.1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475.49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759.4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894.02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028.02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153.02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Na wynagrodzenia i składki od nich naliczane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8.911.260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4.331.950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48,61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8.937.50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116.251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298.57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391.56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485.477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580.33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676.13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772.89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870.62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.969.332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b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Związane z funkcjonowaniem organów JST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24.841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034.840,43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6,71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28.88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47.172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65.64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884.30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903.144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922.1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941.397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960.81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980.419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.000.223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c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Z tytułu gwarancji i poręczeń, w tym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-gwarancje i poręczenia podlegające wyłączeniu z limitów spłaty zobowiązań z w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rt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. 243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fp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 /169sufp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47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20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d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Wydatki bieżące objęte limitem art.226 ust.4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fp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08.047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27.366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2,41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95.26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85.732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1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nik budżetu po wykonaniu wydatków bieżących(bez obsługi długu) (1-2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52.136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+10.175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833.94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926.956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830.91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774.57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795.16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625.3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441.11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391.46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342.43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266.98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Nadwyżka budżetowa z lat ubiegłych plus wolne środki, zgodnie z art. 217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ufp</w:t>
            </w:r>
            <w:proofErr w:type="spellEnd"/>
            <w:r w:rsidRPr="00ED1910">
              <w:rPr>
                <w:rFonts w:ascii="Arial Narrow" w:hAnsi="Arial Narrow"/>
                <w:b/>
                <w:sz w:val="14"/>
                <w:szCs w:val="14"/>
              </w:rPr>
              <w:t>, w tym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219.161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219.161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0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5.00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.40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254.19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67.362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168.62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20.97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1.59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6.97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38.09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-nadwyżka budżetowa z lat ubiegłych plus wolne środki, zgodnie z art. 217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pf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>, angażowane na pokrycie deficytu budżetu roku bieżącego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6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Środki do dyspozycji (3+4+5) na (7+8+9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167.025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229.336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1,97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833.94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941.956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865.31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.028.76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762.522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793.92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962.09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732.95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689.41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605.07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Spłata i obsługa długu, z tego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470.46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9.153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4,07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630.4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615.46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111.12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056.52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843.9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805.3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70.6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35.98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01.32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636.666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rozchody z tytułu spłaty rat </w:t>
            </w:r>
            <w:r w:rsidRPr="00ED1910">
              <w:rPr>
                <w:rFonts w:ascii="Arial Narrow" w:hAnsi="Arial Narrow"/>
                <w:sz w:val="14"/>
                <w:szCs w:val="14"/>
              </w:rPr>
              <w:lastRenderedPageBreak/>
              <w:t>kapitałowych oraz wykupu papierów wartościowych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lastRenderedPageBreak/>
              <w:t>320.46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70.4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70.46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71.12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31.2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3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3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3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3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3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0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lastRenderedPageBreak/>
              <w:t>b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wydatki bieżące na obsługę długu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50.00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9.153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2,77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6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45.00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4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25.2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13.9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75.3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40.6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05.98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71.32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36.666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8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Inne rozchody(bez spłaty długu np. udzielane pożyczki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Środki do dyspozycji na wydatki majątkowe(6-7-8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646.565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160.183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19,41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153.48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276.496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754.19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972.24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868.622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938.62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141.49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46.9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38.09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18.404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datki majątkowe, w tym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.646.565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939.977,76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0,48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.601.48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242.09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004.88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70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417.64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80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6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60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Wydatki majątkowe objęte limitem art.226 ust.4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6.053.853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538.432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5,41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4.731.48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.242.09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1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Przychody(kredyty, pożyczki, emisje obligacji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7.000.00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32.126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32%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463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2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nik finansowy budżetu(9-10+11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52.331</w:t>
            </w: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.406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254.19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67.36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168.622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20.9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1.49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6.9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38.09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18.404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3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1" w:type="dxa"/>
            <w:gridSpan w:val="2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3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Kwota długu, w tym: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6.075.512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645.972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7,09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.922.84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.652.381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.881.2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.15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62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09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56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03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50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000.00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Łączna kwota wyłączeń z art.243 ust. 3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pkt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 1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fp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 oraz z art. 170 ust. 3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s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.000.00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.463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b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Kwota wyłączeń z art. 243 ust. 3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pkt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 1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fp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 oraz z art. 170 ust. 3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sufp</w:t>
            </w:r>
            <w:proofErr w:type="spellEnd"/>
            <w:r w:rsidRPr="00ED1910">
              <w:rPr>
                <w:rFonts w:ascii="Arial Narrow" w:hAnsi="Arial Narrow"/>
                <w:sz w:val="14"/>
                <w:szCs w:val="14"/>
              </w:rPr>
              <w:t xml:space="preserve"> przypadająca na dany rok budżetowy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2.000.00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3.463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4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Kwota zobowiązań związku współtworzonego przez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jst</w:t>
            </w:r>
            <w:proofErr w:type="spellEnd"/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 przypadających do spłaty w danym roku budżetowym podlegające doliczeniu zgodnie z art. 244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5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Planowana łączna kwota spłaty zobowiązań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25%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,17%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80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83%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,67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,80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80%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64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47%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30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14%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84%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 xml:space="preserve">Maksymalny dopuszczalny wskaźnik spłaty z art. 243 </w:t>
            </w:r>
            <w:proofErr w:type="spellStart"/>
            <w:r w:rsidRPr="00ED1910">
              <w:rPr>
                <w:rFonts w:ascii="Arial Narrow" w:hAnsi="Arial Narrow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,32%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,32%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11,44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7,47%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4,68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,05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,35%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9,16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6,23%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,84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,39%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D1910">
              <w:rPr>
                <w:rFonts w:ascii="Arial Narrow" w:hAnsi="Arial Narrow"/>
                <w:sz w:val="14"/>
                <w:szCs w:val="14"/>
              </w:rPr>
              <w:t>5,17%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6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Spełnienie wskaźnika spłaty z art. 243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ufp</w:t>
            </w:r>
            <w:proofErr w:type="spellEnd"/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 po uwzględnieniu art.244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TAK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7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Planowana łączna kwota spłaty zobowiązań /dochody ogółem-max 15% z art. 169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s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,53%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,53%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80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83%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,67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,80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80%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64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47%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30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,14%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,84%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8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 xml:space="preserve">Zadłużenie/dochody ogółem(13-13a)-max 60% z art. 170 </w:t>
            </w:r>
            <w:proofErr w:type="spellStart"/>
            <w:r w:rsidRPr="00ED1910">
              <w:rPr>
                <w:rFonts w:ascii="Arial Narrow" w:hAnsi="Arial Narrow"/>
                <w:b/>
                <w:sz w:val="14"/>
                <w:szCs w:val="14"/>
              </w:rPr>
              <w:t>sufp</w:t>
            </w:r>
            <w:proofErr w:type="spellEnd"/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9.09%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7,88%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,93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5,96%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,53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8,84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6,32%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3,98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1,53%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,11%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6,71%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,46%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9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datki bieżące razem(2+7b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090.178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.600.026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0,26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035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195.019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290.06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574.81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70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750.79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00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1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199.34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289.686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datki ogółem(10+19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0.736.743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3.540.003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4,05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5.636.48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437.109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0.790.06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579.67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40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168.44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80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70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799.34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1.789.686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lastRenderedPageBreak/>
              <w:t>21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Wynik budżetu (1-20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9.848.702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1.941.616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9,71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3.127.54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39.866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990.91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555.574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781.26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-67.647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400.51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85.485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71.11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630.314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2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Przychody budżetu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0.219.161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219.161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1,50%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.463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5.00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.40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.254.196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967.362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1.168.622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20.975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1.49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46.975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38.090</w:t>
            </w:r>
          </w:p>
        </w:tc>
      </w:tr>
      <w:tr w:rsidR="00ED1910" w:rsidRPr="00ED1910" w:rsidTr="00EA0050">
        <w:tc>
          <w:tcPr>
            <w:tcW w:w="480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23.</w:t>
            </w:r>
          </w:p>
        </w:tc>
        <w:tc>
          <w:tcPr>
            <w:tcW w:w="1755" w:type="dxa"/>
          </w:tcPr>
          <w:p w:rsidR="00ED1910" w:rsidRPr="00ED1910" w:rsidRDefault="00ED1910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Rozchody budżetu(7a+8)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70.460</w:t>
            </w:r>
          </w:p>
        </w:tc>
        <w:tc>
          <w:tcPr>
            <w:tcW w:w="1455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1235" w:type="dxa"/>
            <w:gridSpan w:val="3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91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20.4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320.460</w:t>
            </w:r>
          </w:p>
        </w:tc>
        <w:tc>
          <w:tcPr>
            <w:tcW w:w="948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771.121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731.26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80.000</w:t>
            </w:r>
          </w:p>
        </w:tc>
        <w:tc>
          <w:tcPr>
            <w:tcW w:w="969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8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80.000</w:t>
            </w:r>
          </w:p>
        </w:tc>
        <w:tc>
          <w:tcPr>
            <w:tcW w:w="970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80.000</w:t>
            </w:r>
          </w:p>
        </w:tc>
        <w:tc>
          <w:tcPr>
            <w:tcW w:w="873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80.000</w:t>
            </w:r>
          </w:p>
        </w:tc>
        <w:tc>
          <w:tcPr>
            <w:tcW w:w="992" w:type="dxa"/>
          </w:tcPr>
          <w:p w:rsidR="00ED1910" w:rsidRPr="00ED1910" w:rsidRDefault="00ED1910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D1910">
              <w:rPr>
                <w:rFonts w:ascii="Arial Narrow" w:hAnsi="Arial Narrow"/>
                <w:b/>
                <w:sz w:val="14"/>
                <w:szCs w:val="14"/>
              </w:rPr>
              <w:t>550.000</w:t>
            </w:r>
          </w:p>
        </w:tc>
      </w:tr>
    </w:tbl>
    <w:p w:rsidR="00ED1910" w:rsidRPr="00ED1910" w:rsidRDefault="00ED1910" w:rsidP="00ED1910">
      <w:pPr>
        <w:rPr>
          <w:rFonts w:ascii="Arial Narrow" w:hAnsi="Arial Narrow"/>
          <w:sz w:val="14"/>
          <w:szCs w:val="14"/>
        </w:rPr>
      </w:pPr>
    </w:p>
    <w:p w:rsidR="00DA32B4" w:rsidRDefault="00DA32B4" w:rsidP="00DA32B4">
      <w:pPr>
        <w:jc w:val="center"/>
      </w:pPr>
      <w:r>
        <w:t>1./ ……………….załącznik Nr 2 do uchwały Nr VIII/63/11 Rady Gminy  .Wieloletnia prognoza finansowa</w:t>
      </w:r>
    </w:p>
    <w:p w:rsidR="00DA32B4" w:rsidRDefault="00DA32B4" w:rsidP="00DA32B4">
      <w:pPr>
        <w:tabs>
          <w:tab w:val="left" w:pos="5103"/>
        </w:tabs>
      </w:pPr>
    </w:p>
    <w:p w:rsidR="00DA32B4" w:rsidRPr="009A280F" w:rsidRDefault="00DA32B4" w:rsidP="00DA32B4">
      <w:pPr>
        <w:tabs>
          <w:tab w:val="left" w:pos="5103"/>
        </w:tabs>
        <w:jc w:val="center"/>
        <w:rPr>
          <w:b/>
          <w:bCs/>
          <w:color w:val="000000" w:themeColor="text1"/>
          <w:szCs w:val="26"/>
        </w:rPr>
      </w:pPr>
      <w:r w:rsidRPr="009A280F">
        <w:rPr>
          <w:b/>
          <w:sz w:val="30"/>
        </w:rPr>
        <w:t>Objaśnienia</w:t>
      </w:r>
      <w:r w:rsidRPr="009A280F">
        <w:rPr>
          <w:b/>
          <w:bCs/>
          <w:color w:val="000000" w:themeColor="text1"/>
          <w:szCs w:val="26"/>
        </w:rPr>
        <w:t xml:space="preserve"> wartości przyjętych w wieloletniej prognozie finansowej</w:t>
      </w:r>
    </w:p>
    <w:p w:rsidR="00DA32B4" w:rsidRPr="009A280F" w:rsidRDefault="00DA32B4" w:rsidP="00DA32B4">
      <w:pPr>
        <w:tabs>
          <w:tab w:val="left" w:pos="5103"/>
        </w:tabs>
        <w:jc w:val="center"/>
        <w:rPr>
          <w:b/>
          <w:sz w:val="30"/>
        </w:rPr>
      </w:pPr>
      <w:r>
        <w:rPr>
          <w:b/>
          <w:sz w:val="30"/>
        </w:rPr>
        <w:t>Gminy Dolice</w:t>
      </w:r>
    </w:p>
    <w:p w:rsidR="00DA32B4" w:rsidRPr="009A280F" w:rsidRDefault="00DA32B4" w:rsidP="00DA32B4">
      <w:pPr>
        <w:tabs>
          <w:tab w:val="left" w:pos="5103"/>
        </w:tabs>
        <w:jc w:val="center"/>
        <w:rPr>
          <w:b/>
          <w:sz w:val="30"/>
        </w:rPr>
      </w:pPr>
      <w:r w:rsidRPr="009A280F">
        <w:rPr>
          <w:b/>
          <w:sz w:val="30"/>
        </w:rPr>
        <w:t>na</w:t>
      </w:r>
      <w:r>
        <w:rPr>
          <w:b/>
          <w:sz w:val="30"/>
        </w:rPr>
        <w:t xml:space="preserve"> lata 2011 - 2023</w:t>
      </w:r>
    </w:p>
    <w:p w:rsidR="00DA32B4" w:rsidRDefault="00DA32B4" w:rsidP="00DA32B4"/>
    <w:p w:rsidR="00DA32B4" w:rsidRDefault="00DA32B4" w:rsidP="00DA32B4"/>
    <w:p w:rsidR="00DA32B4" w:rsidRDefault="00DA32B4" w:rsidP="00DA32B4">
      <w:pPr>
        <w:rPr>
          <w:i/>
        </w:rPr>
      </w:pP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t>Dotyczy dochodów  lat 2011-2023 wykazanych w poz. 1;2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W roku 2011 przyjęto dochody na podstawie danych wynikających z przyznanych subwencji, dotacji, wyszacowanych dochodów własnych na podstawie przyjętych uchwał podatkowych oraz szacunkowego wyliczenia dochodów uzyskanych z świadczonych usług. W roku 2012 przyjęto zwiększony wpływ dochodów majątkowych wynikających z prowadzonych zadań inwestycyjnych z udziałem środków z Unii Europejskiej a po zakończeniu i zatwierdzeniu Gmina uzyska środki na inwestycje. W latach 2013-2023 dochody podwyższone zostały o wskaźniki minimalne tj. od 0,56% do 0,71%.Ponadto w roku 2014 ujęto przewidywany wpływ ze sprzedaży majątku-części sieci gazowej stanowiącej własność Gminy.</w:t>
      </w: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t xml:space="preserve">Dotyczy wydatków  roku lat 2011-2023 wykazanych w poz. </w:t>
      </w:r>
      <w:r>
        <w:rPr>
          <w:b/>
        </w:rPr>
        <w:t>2:20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Przyjęto plan wydatków w 2011 roku w oparciu o wykonane i planowane wydatki w roku 2010. W latach 2012-2023  wzrost wydatków zaplanowano podobnie jak dochody wskaźnikiem minimalnym tj. od 0,29% do 1,72%</w:t>
      </w: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lastRenderedPageBreak/>
        <w:t>Dotyczy wyniku (ów) budżetu  roku 2011 (lat 2012-2023) wykazanych w poz. 12:21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 xml:space="preserve">Wynik finansowy w poz. 12 przedstawia różnicę między dochodami a wydatkami z uwzględnieniem </w:t>
      </w:r>
      <w:proofErr w:type="spellStart"/>
      <w:r>
        <w:t>żródła</w:t>
      </w:r>
      <w:proofErr w:type="spellEnd"/>
      <w:r>
        <w:t xml:space="preserve"> finansowania natomiast poz. 21 określa różnicę dochodów ogółem oraz wydatków ogółem co stanowi deficyt budżetowy roku 2011 oraz lat następnych. </w:t>
      </w: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t>Dotyczy przeznaczenia nadwyżki budżetu  roku  2011 (lat 2014,2015 oraz 2018-2023) wykazanych w poz. 4:</w:t>
      </w:r>
    </w:p>
    <w:p w:rsidR="00DA32B4" w:rsidRDefault="00DA32B4" w:rsidP="00DA32B4">
      <w:pPr>
        <w:pStyle w:val="Akapitzlist"/>
        <w:spacing w:before="240"/>
        <w:ind w:left="709"/>
        <w:contextualSpacing w:val="0"/>
        <w:rPr>
          <w:b/>
        </w:rPr>
      </w:pPr>
    </w:p>
    <w:p w:rsidR="00DA32B4" w:rsidRPr="008A1BF1" w:rsidRDefault="00DA32B4" w:rsidP="00DA32B4">
      <w:pPr>
        <w:pStyle w:val="Akapitzlist"/>
        <w:spacing w:before="240"/>
        <w:ind w:left="709"/>
        <w:contextualSpacing w:val="0"/>
        <w:rPr>
          <w:b/>
        </w:rPr>
      </w:pPr>
      <w:r w:rsidRPr="008A1BF1">
        <w:rPr>
          <w:b/>
        </w:rP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Nadwyżka budżetowa z lat poprzednich została w całości przeznaczona na wydatki inwestycyjne oraz spłatę rat kredytów wcześniej zaciągniętych</w:t>
      </w: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t>Dotyczy sposobu sfinansowania deficytu budżetu roku  2011 -2012) wykazanych w poz. 21: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Deficyt budżetowy zostanie sfinansowany nadwyżką z lat ubiegłych, oraz emisji obligacji w roku 2011 natomiast w roku 2012 z zaciągniętej pożyczki na inwestycje z udziałem środków z Unii Europejskiej co zostanie spłacone w roku 2012.</w:t>
      </w: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t>Dotyczy przychodów  roku 2011 wykazanych w poz. 22: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Przychody roku 2011 pochodzą z nadwyżki budżetowej z lat ubiegłych , wolnych środków, pożyczki na współfinansowanie zadania ze środków UE   oraz emisji obligacji, której przeznaczenie zostało opisane w punkcie4 i 5.</w:t>
      </w: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lastRenderedPageBreak/>
        <w:t>Dotyczy rozchodów  roku 2011 (lat 2012-2023) wykazanych w poz. 23: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W poszczególnych latach przyjęto wielkość rozchodów na podstawie harmonogramów spłat pożyczek(WFOŚ i GW Szczecin)oraz wykupu papierów wartościowych (tj. obligacji) na podstawie zawartych umów. W rozchodach ujęto kwotę 50.000 zł z przeznaczeniem na udzielanie pożyczek stowarzyszeniom prowadzących swą działalność non profit wykonujące  zadania własne Gminy.</w:t>
      </w:r>
    </w:p>
    <w:p w:rsidR="00DA32B4" w:rsidRDefault="00DA32B4" w:rsidP="00DA32B4">
      <w:pPr>
        <w:pStyle w:val="Akapitzlist"/>
        <w:ind w:left="709"/>
        <w:contextualSpacing w:val="0"/>
      </w:pPr>
    </w:p>
    <w:p w:rsidR="00DA32B4" w:rsidRPr="008A1BF1" w:rsidRDefault="00DA32B4" w:rsidP="00DA32B4">
      <w:pPr>
        <w:pStyle w:val="Akapitzlist"/>
        <w:keepNext/>
        <w:numPr>
          <w:ilvl w:val="0"/>
          <w:numId w:val="1"/>
        </w:numPr>
        <w:spacing w:before="240"/>
        <w:ind w:left="1066" w:hanging="357"/>
        <w:contextualSpacing w:val="0"/>
        <w:rPr>
          <w:b/>
        </w:rPr>
      </w:pPr>
      <w:r w:rsidRPr="008A1BF1">
        <w:rPr>
          <w:b/>
        </w:rPr>
        <w:t>Dotyczy długu publicznego na koniec roku  2011 (lat 2012-2023) wykazanych w poz. 13:</w:t>
      </w:r>
    </w:p>
    <w:p w:rsidR="00DA32B4" w:rsidRDefault="00DA32B4" w:rsidP="00DA32B4">
      <w:pPr>
        <w:pStyle w:val="Akapitzlist"/>
        <w:spacing w:before="240"/>
        <w:ind w:left="709"/>
        <w:contextualSpacing w:val="0"/>
      </w:pPr>
      <w:r>
        <w:t>Objaśnienia:</w:t>
      </w:r>
    </w:p>
    <w:p w:rsidR="00DA32B4" w:rsidRDefault="00DA32B4" w:rsidP="00DA32B4">
      <w:pPr>
        <w:pStyle w:val="Akapitzlist"/>
        <w:ind w:left="709"/>
        <w:contextualSpacing w:val="0"/>
      </w:pPr>
      <w:r>
        <w:t>W roku 2011 przyjęto kwotę 6.193.301 zł jako wielkość z roku 2010 tj.</w:t>
      </w:r>
    </w:p>
    <w:p w:rsidR="00DA32B4" w:rsidRDefault="00DA32B4" w:rsidP="00DA32B4">
      <w:pPr>
        <w:pStyle w:val="Akapitzlist"/>
        <w:ind w:left="709"/>
        <w:contextualSpacing w:val="0"/>
      </w:pPr>
      <w:r>
        <w:t>1-pożyczka w WFOŚ i GW  umowa 23.06.2004 do spłaty 372.800 zł</w:t>
      </w:r>
    </w:p>
    <w:p w:rsidR="00DA32B4" w:rsidRDefault="00DA32B4" w:rsidP="00DA32B4">
      <w:pPr>
        <w:pStyle w:val="Akapitzlist"/>
        <w:ind w:left="709"/>
        <w:contextualSpacing w:val="0"/>
      </w:pPr>
      <w:r>
        <w:t>2-pozyczka WFOŚ i GW umowa 23.06.2004 do spłaty 157.461 zł</w:t>
      </w:r>
    </w:p>
    <w:p w:rsidR="00DA32B4" w:rsidRDefault="00DA32B4" w:rsidP="00DA32B4">
      <w:pPr>
        <w:pStyle w:val="Akapitzlist"/>
        <w:ind w:left="709"/>
        <w:contextualSpacing w:val="0"/>
      </w:pPr>
      <w:r>
        <w:t>3-pozyczka WFOŚ i GW umowa 18.03.2002 do spłaty 250.000 zł</w:t>
      </w:r>
    </w:p>
    <w:p w:rsidR="00DA32B4" w:rsidRDefault="00DA32B4" w:rsidP="00DA32B4">
      <w:pPr>
        <w:pStyle w:val="Akapitzlist"/>
        <w:ind w:left="709"/>
        <w:contextualSpacing w:val="0"/>
      </w:pPr>
      <w:r>
        <w:t>4-pożyczka WFOŚ i GW umowa 10.11.2005 do spłaty 633.500 zł</w:t>
      </w:r>
    </w:p>
    <w:p w:rsidR="00DA32B4" w:rsidRDefault="00DA32B4" w:rsidP="00DA32B4">
      <w:pPr>
        <w:pStyle w:val="Akapitzlist"/>
        <w:ind w:left="709"/>
        <w:contextualSpacing w:val="0"/>
      </w:pPr>
      <w:r>
        <w:t>5-pożyczka WFOŚ i GW umowa 2010 roku do spłaty  300.000 zł</w:t>
      </w:r>
    </w:p>
    <w:p w:rsidR="00DA32B4" w:rsidRPr="002D2348" w:rsidRDefault="00DA32B4" w:rsidP="00DA32B4">
      <w:pPr>
        <w:pStyle w:val="Akapitzlist"/>
        <w:ind w:left="709"/>
        <w:contextualSpacing w:val="0"/>
        <w:rPr>
          <w:u w:val="single"/>
        </w:rPr>
      </w:pPr>
      <w:r w:rsidRPr="002D2348">
        <w:rPr>
          <w:u w:val="single"/>
        </w:rPr>
        <w:t xml:space="preserve">                                            Razem    rok 2010            1.713.761</w:t>
      </w:r>
    </w:p>
    <w:p w:rsidR="00DA32B4" w:rsidRDefault="00DA32B4" w:rsidP="00DA32B4">
      <w:pPr>
        <w:pStyle w:val="Akapitzlist"/>
        <w:ind w:left="709"/>
        <w:contextualSpacing w:val="0"/>
      </w:pPr>
      <w:r>
        <w:t xml:space="preserve">6-emisja obligacji PKO BP Warszawa w roku 2011 do spłaty 5.000.000 </w:t>
      </w:r>
    </w:p>
    <w:p w:rsidR="00DA32B4" w:rsidRDefault="00DA32B4" w:rsidP="00DA32B4">
      <w:pPr>
        <w:pStyle w:val="Akapitzlist"/>
        <w:ind w:left="709"/>
        <w:contextualSpacing w:val="0"/>
      </w:pPr>
      <w:r>
        <w:t>7-pożyczka ze spłatą jednorazową po uzyskaniu</w:t>
      </w:r>
    </w:p>
    <w:p w:rsidR="00DA32B4" w:rsidRDefault="00DA32B4" w:rsidP="00DA32B4">
      <w:pPr>
        <w:pStyle w:val="Akapitzlist"/>
        <w:ind w:left="709"/>
        <w:contextualSpacing w:val="0"/>
      </w:pPr>
      <w:r>
        <w:t xml:space="preserve">                                                                          środków z UE 2.000.000zł</w:t>
      </w:r>
    </w:p>
    <w:p w:rsidR="00DA32B4" w:rsidRPr="008249A8" w:rsidRDefault="00DA32B4" w:rsidP="00DA32B4">
      <w:pPr>
        <w:pStyle w:val="Akapitzlist"/>
        <w:ind w:left="709"/>
        <w:contextualSpacing w:val="0"/>
        <w:rPr>
          <w:u w:val="single"/>
        </w:rPr>
      </w:pPr>
      <w:r w:rsidRPr="002D2348">
        <w:rPr>
          <w:u w:val="single"/>
        </w:rPr>
        <w:tab/>
      </w:r>
      <w:r w:rsidRPr="002D2348">
        <w:rPr>
          <w:u w:val="single"/>
        </w:rPr>
        <w:tab/>
      </w:r>
      <w:r w:rsidRPr="002D2348">
        <w:rPr>
          <w:u w:val="single"/>
        </w:rPr>
        <w:tab/>
      </w:r>
      <w:r w:rsidRPr="002D2348">
        <w:rPr>
          <w:u w:val="single"/>
        </w:rPr>
        <w:tab/>
      </w:r>
      <w:r w:rsidRPr="002D2348">
        <w:rPr>
          <w:u w:val="single"/>
        </w:rPr>
        <w:tab/>
        <w:t>Ogółem                    6.713.761 zł</w:t>
      </w:r>
    </w:p>
    <w:p w:rsidR="00DA32B4" w:rsidRDefault="00DA32B4" w:rsidP="00DA32B4">
      <w:pPr>
        <w:pStyle w:val="Akapitzlist"/>
        <w:ind w:left="709"/>
        <w:contextualSpacing w:val="0"/>
      </w:pPr>
      <w:r>
        <w:t>Pomniejszone o spłaty w roku 2011 w kwocie 520.460 zł</w:t>
      </w:r>
    </w:p>
    <w:p w:rsidR="00DA32B4" w:rsidRDefault="00DA32B4" w:rsidP="00DA32B4">
      <w:pPr>
        <w:pStyle w:val="Akapitzlist"/>
        <w:ind w:left="709"/>
        <w:contextualSpacing w:val="0"/>
      </w:pPr>
      <w:r>
        <w:t>Oraz 2.000.000 zł w roku pobrania   2.520.460 zł</w:t>
      </w:r>
    </w:p>
    <w:p w:rsidR="00DA32B4" w:rsidRPr="002D2348" w:rsidRDefault="00DA32B4" w:rsidP="00DA32B4">
      <w:pPr>
        <w:pStyle w:val="Akapitzlist"/>
        <w:ind w:left="709"/>
        <w:contextualSpacing w:val="0"/>
        <w:rPr>
          <w:b/>
          <w:u w:val="single"/>
        </w:rPr>
      </w:pPr>
      <w:r w:rsidRPr="002D2348">
        <w:rPr>
          <w:b/>
          <w:u w:val="single"/>
        </w:rPr>
        <w:t>Co stanowi na dzień 31.12.2011 roku kwotę:6.193.301 zł.</w:t>
      </w:r>
    </w:p>
    <w:p w:rsidR="00DA32B4" w:rsidRDefault="00DA32B4" w:rsidP="00DA32B4">
      <w:r>
        <w:t>Identyczny tok postępowania zastosowano przy kalkulacji poz. 1</w:t>
      </w:r>
    </w:p>
    <w:p w:rsidR="00DA32B4" w:rsidRDefault="00DA32B4" w:rsidP="00DA32B4"/>
    <w:p w:rsidR="00DA32B4" w:rsidRDefault="00DA32B4" w:rsidP="00DA32B4">
      <w:r>
        <w:lastRenderedPageBreak/>
        <w:t>3./ …………………………………………………………………………………………………….załącznik Nr 3 do uchwały Nr VIII/63/11 Rady Gminy  .Wieloletnia progno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32B4" w:rsidRPr="00841B2D" w:rsidRDefault="00DA32B4" w:rsidP="00DA32B4">
      <w:pPr>
        <w:rPr>
          <w:b/>
          <w:sz w:val="28"/>
          <w:szCs w:val="28"/>
        </w:rPr>
      </w:pPr>
      <w:r>
        <w:tab/>
      </w:r>
      <w:r w:rsidRPr="00841B2D">
        <w:rPr>
          <w:b/>
          <w:sz w:val="28"/>
          <w:szCs w:val="28"/>
        </w:rPr>
        <w:t>Wykonanie przedsięwzięć Gminy Dolice w latach 2011-2019 na dzień 30.06.2011 r.</w:t>
      </w:r>
      <w:r w:rsidRPr="00841B2D">
        <w:rPr>
          <w:b/>
          <w:sz w:val="28"/>
          <w:szCs w:val="28"/>
        </w:rPr>
        <w:tab/>
      </w:r>
      <w:r w:rsidRPr="00841B2D">
        <w:rPr>
          <w:b/>
          <w:sz w:val="28"/>
          <w:szCs w:val="28"/>
        </w:rPr>
        <w:tab/>
      </w:r>
      <w:r w:rsidRPr="00841B2D">
        <w:rPr>
          <w:b/>
          <w:sz w:val="28"/>
          <w:szCs w:val="28"/>
        </w:rPr>
        <w:tab/>
      </w:r>
      <w:r w:rsidRPr="00841B2D">
        <w:rPr>
          <w:b/>
          <w:sz w:val="28"/>
          <w:szCs w:val="28"/>
        </w:rPr>
        <w:tab/>
      </w:r>
      <w:r w:rsidRPr="00841B2D">
        <w:rPr>
          <w:b/>
          <w:sz w:val="28"/>
          <w:szCs w:val="28"/>
        </w:rPr>
        <w:tab/>
      </w:r>
      <w:r w:rsidRPr="00841B2D">
        <w:rPr>
          <w:b/>
          <w:sz w:val="28"/>
          <w:szCs w:val="28"/>
        </w:rPr>
        <w:tab/>
      </w:r>
    </w:p>
    <w:tbl>
      <w:tblPr>
        <w:tblStyle w:val="Tabela-Siatka"/>
        <w:tblW w:w="15023" w:type="dxa"/>
        <w:tblLayout w:type="fixed"/>
        <w:tblLook w:val="04A0"/>
      </w:tblPr>
      <w:tblGrid>
        <w:gridCol w:w="378"/>
        <w:gridCol w:w="3257"/>
        <w:gridCol w:w="706"/>
        <w:gridCol w:w="139"/>
        <w:gridCol w:w="425"/>
        <w:gridCol w:w="567"/>
        <w:gridCol w:w="992"/>
        <w:gridCol w:w="992"/>
        <w:gridCol w:w="1215"/>
        <w:gridCol w:w="9"/>
        <w:gridCol w:w="8"/>
        <w:gridCol w:w="8"/>
        <w:gridCol w:w="9"/>
        <w:gridCol w:w="617"/>
        <w:gridCol w:w="15"/>
        <w:gridCol w:w="17"/>
        <w:gridCol w:w="8"/>
        <w:gridCol w:w="8"/>
        <w:gridCol w:w="59"/>
        <w:gridCol w:w="8"/>
        <w:gridCol w:w="27"/>
        <w:gridCol w:w="693"/>
        <w:gridCol w:w="16"/>
        <w:gridCol w:w="839"/>
        <w:gridCol w:w="11"/>
        <w:gridCol w:w="698"/>
        <w:gridCol w:w="11"/>
        <w:gridCol w:w="839"/>
        <w:gridCol w:w="11"/>
        <w:gridCol w:w="703"/>
        <w:gridCol w:w="6"/>
        <w:gridCol w:w="703"/>
        <w:gridCol w:w="6"/>
        <w:gridCol w:w="566"/>
        <w:gridCol w:w="200"/>
        <w:gridCol w:w="23"/>
        <w:gridCol w:w="234"/>
      </w:tblGrid>
      <w:tr w:rsidR="00DA32B4" w:rsidRPr="001802BD" w:rsidTr="00EA0050">
        <w:trPr>
          <w:gridAfter w:val="3"/>
          <w:wAfter w:w="457" w:type="dxa"/>
          <w:trHeight w:val="1005"/>
        </w:trPr>
        <w:tc>
          <w:tcPr>
            <w:tcW w:w="378" w:type="dxa"/>
            <w:vMerge w:val="restart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3257" w:type="dxa"/>
            <w:vMerge w:val="restart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Nazwa i cel przedsięwzięcia</w:t>
            </w:r>
          </w:p>
        </w:tc>
        <w:tc>
          <w:tcPr>
            <w:tcW w:w="845" w:type="dxa"/>
            <w:gridSpan w:val="2"/>
            <w:vMerge w:val="restart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Jednostka organizacyjna odpowiedzialna za realizację lub koordynująca wykonywanie przedsięwzięcia</w:t>
            </w:r>
          </w:p>
        </w:tc>
        <w:tc>
          <w:tcPr>
            <w:tcW w:w="992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Okres realizacji</w:t>
            </w:r>
          </w:p>
        </w:tc>
        <w:tc>
          <w:tcPr>
            <w:tcW w:w="992" w:type="dxa"/>
            <w:vMerge w:val="restart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Łączne nakłady finansowe</w:t>
            </w:r>
          </w:p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(w zł)</w:t>
            </w:r>
          </w:p>
        </w:tc>
        <w:tc>
          <w:tcPr>
            <w:tcW w:w="992" w:type="dxa"/>
          </w:tcPr>
          <w:p w:rsidR="00DA32B4" w:rsidRPr="001802BD" w:rsidRDefault="00DA32B4" w:rsidP="00EA0050">
            <w:pPr>
              <w:rPr>
                <w:b/>
                <w:sz w:val="14"/>
                <w:szCs w:val="14"/>
              </w:rPr>
            </w:pPr>
            <w:r w:rsidRPr="001802BD">
              <w:rPr>
                <w:b/>
                <w:sz w:val="14"/>
                <w:szCs w:val="14"/>
              </w:rPr>
              <w:t>Limit zobowiązań (w zł)</w:t>
            </w:r>
          </w:p>
        </w:tc>
        <w:tc>
          <w:tcPr>
            <w:tcW w:w="6538" w:type="dxa"/>
            <w:gridSpan w:val="24"/>
            <w:shd w:val="clear" w:color="auto" w:fill="auto"/>
          </w:tcPr>
          <w:p w:rsidR="00DA32B4" w:rsidRPr="001802BD" w:rsidRDefault="00DA32B4" w:rsidP="00EA0050"/>
        </w:tc>
        <w:tc>
          <w:tcPr>
            <w:tcW w:w="572" w:type="dxa"/>
            <w:gridSpan w:val="2"/>
            <w:vMerge w:val="restart"/>
            <w:shd w:val="clear" w:color="auto" w:fill="auto"/>
          </w:tcPr>
          <w:p w:rsidR="00DA32B4" w:rsidRPr="001802BD" w:rsidRDefault="00DA32B4" w:rsidP="00EA0050"/>
        </w:tc>
      </w:tr>
      <w:tr w:rsidR="00DA32B4" w:rsidRPr="001802BD" w:rsidTr="00EA0050">
        <w:trPr>
          <w:gridAfter w:val="3"/>
          <w:wAfter w:w="457" w:type="dxa"/>
          <w:trHeight w:val="1140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57" w:type="dxa"/>
            <w:vMerge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Od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Do</w:t>
            </w:r>
          </w:p>
        </w:tc>
        <w:tc>
          <w:tcPr>
            <w:tcW w:w="992" w:type="dxa"/>
            <w:vMerge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1 r.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nie na dzień 30.06.2011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 Wykonania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2 r.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3r.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4r.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5r.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6r.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017r.</w:t>
            </w:r>
          </w:p>
        </w:tc>
        <w:tc>
          <w:tcPr>
            <w:tcW w:w="572" w:type="dxa"/>
            <w:gridSpan w:val="2"/>
            <w:vMerge/>
          </w:tcPr>
          <w:p w:rsidR="00DA32B4" w:rsidRPr="001802BD" w:rsidRDefault="00DA32B4" w:rsidP="00EA0050">
            <w:pPr>
              <w:rPr>
                <w:sz w:val="14"/>
                <w:szCs w:val="14"/>
              </w:rPr>
            </w:pPr>
          </w:p>
        </w:tc>
      </w:tr>
      <w:tr w:rsidR="00DA32B4" w:rsidRPr="001802BD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257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45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center"/>
              <w:rPr>
                <w:b/>
                <w:sz w:val="14"/>
                <w:szCs w:val="14"/>
              </w:rPr>
            </w:pPr>
            <w:r w:rsidRPr="00E04E1E">
              <w:rPr>
                <w:b/>
                <w:sz w:val="14"/>
                <w:szCs w:val="14"/>
              </w:rPr>
              <w:t>16</w:t>
            </w: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 w:val="restart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1.</w:t>
            </w: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zedsięwzięcia ogółem: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.501.92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656.412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208.796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11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934.233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.467.82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29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7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442.647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wydatki bieżąc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669.755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009.847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8.819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62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95.266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25.73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wydatki majątkow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.832.168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646.565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939.977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48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638967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.242.09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00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04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700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417.647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 w:val="restart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.</w:t>
            </w: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Programy, projekty lub zadania(razem)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.428.67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629.612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205.799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,16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921633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.467.82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5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029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7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442.647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-wydatki bieżąc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96.50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83.047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.366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,67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82.666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25.73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-wydatki majątkow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832.168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646.565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39.977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,48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638.967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.242.09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500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004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700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417.647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 w:val="restart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 xml:space="preserve">Programy, projekty lub zadania związane z programami realizowanymi z udziałem środków, o których mowa w art. 5 ust. 1 </w:t>
            </w:r>
            <w:proofErr w:type="spellStart"/>
            <w:r w:rsidRPr="00E04E1E"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 w:rsidRPr="00E04E1E">
              <w:rPr>
                <w:rFonts w:ascii="Arial Narrow" w:hAnsi="Arial Narrow"/>
                <w:sz w:val="18"/>
                <w:szCs w:val="18"/>
              </w:rPr>
              <w:t xml:space="preserve"> 2 i 3(razem)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250.42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761.900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28.629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,31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661.633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442.82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wydatki bieżąc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.</w:t>
            </w:r>
            <w:r>
              <w:rPr>
                <w:rFonts w:ascii="Arial Narrow" w:hAnsi="Arial Narrow"/>
                <w:sz w:val="16"/>
                <w:szCs w:val="16"/>
              </w:rPr>
              <w:t>121.50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8.047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7.366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,11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7.666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00.73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wydatki majątkow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128.9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053.853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671.327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,62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403.967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.242.09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gram Operacyjny Kapitał Ludzki: Integracja Społeczna w powiecie stargardzkimIdz.853,rozdz.85395) Wydatki bieżące</w:t>
            </w:r>
          </w:p>
        </w:tc>
        <w:tc>
          <w:tcPr>
            <w:tcW w:w="706" w:type="dxa"/>
            <w:vMerge w:val="restart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 xml:space="preserve"> Urząd Gminy, OPS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871.65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80.273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.473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22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88.482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00.73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Projekt Integracja Społeczna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Z tego zadania:</w:t>
            </w:r>
          </w:p>
        </w:tc>
        <w:tc>
          <w:tcPr>
            <w:tcW w:w="706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80.273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,473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,22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88.482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00.73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1"/>
          <w:wAfter w:w="234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Przeciwdziałanie wykluczeniu społecznemu, powrót na rynek pracy</w:t>
            </w:r>
          </w:p>
        </w:tc>
        <w:tc>
          <w:tcPr>
            <w:tcW w:w="706" w:type="dxa"/>
            <w:vMerge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80.273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.473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,22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88.482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00.732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gram Operacyjny Kapitał Ludzki: Edukacja i integracja w zespole przedszkolnym(Dz.853 rozdział 85395)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>Wydatki bieżące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lastRenderedPageBreak/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.149.85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27.774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2.893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,42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9.184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zarządzanie, opieka, materiały na zajęcia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392.624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5.405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,13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8.835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informacja , promocja oraz przystosowanie pomieszczeń do realizacji projektu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35.150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488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,30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348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program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Rozwoju Obszarów Wiejskich-Budowa sieci kanalizacyjnej Etap I, II, III ,Cel-Ochrona środowiska, poprawa życia mieszkańców, wykorzystanie możliwości oczyszczalni ścieków w Dolicach(Dz. 900, rozdział 90001)Wydatek majątkowy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.11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00.000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01.389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,12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  <w:trHeight w:val="2470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:”Etap I budowa sieci kanalizacyjnej sanitarnej tłocznej między miejscowościami Żalęcino-Moskorzyn oraz grawitacyjnej w m. Żalęcino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Etap II Budowa sieci kanalizacji sanitarnej tłocznej między miejscowościami Przewłoki-Strzebielewo oraz grawitacyjnej w m. Przewłoki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Etap III Budowa sieci kanalizacji sanitarnej tłocznej między m. Sądów-Dobropole Pyrzyckie oraz grawitacyjnej w m. Sądów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Urząd Gmin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.11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200.000</w:t>
            </w:r>
          </w:p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201.389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12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Program Rozwoju obszarów Wiejskich-budowa kanalizacji sanitarnej grawitacyjno-tłocznej z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przykanalikami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Cz. IV kanalizacja między m. Bralęcin-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rzeplino.Cel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>. Ochrona środowiska i poprawa życia mieszkańców(Dz.900, rozdział 90001)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</w:t>
            </w:r>
            <w:r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03.96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12.036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6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,01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091.931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sieci kanalizacji na odcinku Rzeplino-Bralęcin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003.96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12.036</w:t>
            </w:r>
          </w:p>
        </w:tc>
        <w:tc>
          <w:tcPr>
            <w:tcW w:w="1240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</w:t>
            </w:r>
          </w:p>
        </w:tc>
        <w:tc>
          <w:tcPr>
            <w:tcW w:w="666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1%</w:t>
            </w:r>
          </w:p>
        </w:tc>
        <w:tc>
          <w:tcPr>
            <w:tcW w:w="795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003.967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DA32B4" w:rsidRPr="00E04E1E" w:rsidTr="00EA0050"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 :Wsparcie ze środków Funduszu Dopłat budowy budynku mieszkalnego . Cel: powstaną  22 lokale mieszkalne wchodzące w skał mieszkaniowego zasobu Gminy(dz.700, rozdział 70005) Wydatki majątkowe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 zadanie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.20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450</w:t>
            </w:r>
            <w:r w:rsidRPr="00E04E1E">
              <w:rPr>
                <w:rFonts w:ascii="Arial Narrow" w:hAnsi="Arial Narrow"/>
                <w:b/>
                <w:sz w:val="16"/>
                <w:szCs w:val="16"/>
              </w:rPr>
              <w:t>.000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7.306</w:t>
            </w:r>
          </w:p>
        </w:tc>
        <w:tc>
          <w:tcPr>
            <w:tcW w:w="634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88%</w:t>
            </w:r>
          </w:p>
        </w:tc>
        <w:tc>
          <w:tcPr>
            <w:tcW w:w="835" w:type="dxa"/>
            <w:gridSpan w:val="8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</w:t>
            </w:r>
            <w:r w:rsidRPr="00E04E1E">
              <w:rPr>
                <w:rFonts w:ascii="Arial Narrow" w:hAnsi="Arial Narrow"/>
                <w:b/>
                <w:sz w:val="16"/>
                <w:szCs w:val="16"/>
              </w:rPr>
              <w:t>.000</w:t>
            </w:r>
          </w:p>
        </w:tc>
        <w:tc>
          <w:tcPr>
            <w:tcW w:w="855" w:type="dxa"/>
            <w:gridSpan w:val="2"/>
          </w:tcPr>
          <w:p w:rsidR="00DA32B4" w:rsidRDefault="00DA32B4" w:rsidP="00EA005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32B4" w:rsidRDefault="00DA32B4" w:rsidP="00EA005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457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Budowa 22 lokali mieszkalnych w m. Rzeplin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.20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.450.000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7.306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,88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00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Przebudowa i budowa drogi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>powiatowej numer1711Z na odcinku Stargard Szczeciński-Witkowo oraz drogi 1716Z Witkowo- Dolice-do granicy powiatu. (Dz.600 rozdział 60014)Wydatek bieżąc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 zadania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 xml:space="preserve">Urząd </w:t>
            </w: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>Gminy ,Powiat Stargardzki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.000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Przebudowa odcinka drogi od skrzyżowania z droga powiatową Ne 1777Z na długości 1,0 km w kierunku Morzycy wraz z mostem oznaczonym jako MD 2 i mostem oznaczonym jako MD 3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Urząd Gminy, Powiat Stargardzki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zebudowa drogi powiatowej nr 1775Z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arnim-Krepcew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Wykonanie nowej nawierzchni jezdni w ciągu drogi powiatowej nr 1775Z Barnim-Krępcewo na odcinku ok.100 m o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repcew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 kierunku przejazdu kolejoweg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Urząd Gminy , Powiat Stargardzki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nie nowej nawierzchni chodnika i zjazdów w miejscowości Sądów w ciągu drogi powiatowej 1785Z</w:t>
            </w:r>
          </w:p>
        </w:tc>
        <w:tc>
          <w:tcPr>
            <w:tcW w:w="706" w:type="dxa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Urząd Gminy,, Powiat Stargardzki</w:t>
            </w:r>
          </w:p>
        </w:tc>
        <w:tc>
          <w:tcPr>
            <w:tcW w:w="564" w:type="dxa"/>
            <w:gridSpan w:val="2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.000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.000</w:t>
            </w:r>
          </w:p>
        </w:tc>
        <w:tc>
          <w:tcPr>
            <w:tcW w:w="1232" w:type="dxa"/>
            <w:gridSpan w:val="3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7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4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Program:Etap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III Budowa sieci kanalizacji sanitarnej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grawitacyjno-tlocznej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dla miejscowości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Krepcewo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obejmującego budowę kanalizacji sanitarnej tłocznej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Krepcewo-rzeplino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oraz kanalizacji grawitacyjnej w miejscowości Krępcewo i w części miejscowości Rzeplino. Cel. dbałość o ochronę środowiska i poprawa życia mieszkańców Gminy(Dz.900, rozdział 90001) 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.159.28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78.246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136.965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,71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 xml:space="preserve">Budowa sieci kanalizacyjnej </w:t>
            </w:r>
            <w:proofErr w:type="spellStart"/>
            <w:r w:rsidRPr="00E04E1E">
              <w:rPr>
                <w:rFonts w:ascii="Arial Narrow" w:hAnsi="Arial Narrow"/>
                <w:sz w:val="18"/>
                <w:szCs w:val="18"/>
              </w:rPr>
              <w:t>Krepcewo</w:t>
            </w:r>
            <w:proofErr w:type="spellEnd"/>
            <w:r w:rsidRPr="00E04E1E"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 w:rsidRPr="00E04E1E">
              <w:rPr>
                <w:rFonts w:ascii="Arial Narrow" w:hAnsi="Arial Narrow"/>
                <w:sz w:val="18"/>
                <w:szCs w:val="18"/>
              </w:rPr>
              <w:t>rzeplino</w:t>
            </w:r>
            <w:proofErr w:type="spellEnd"/>
            <w:r w:rsidRPr="00E04E1E">
              <w:rPr>
                <w:rFonts w:ascii="Arial Narrow" w:hAnsi="Arial Narrow"/>
                <w:sz w:val="18"/>
                <w:szCs w:val="18"/>
              </w:rPr>
              <w:t xml:space="preserve"> o łącznej długości 7419 mb oraz dwie przepompownie ścieków wraz z wyposażeniem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.159.28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078.246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136.965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,71%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Sieć kanalizacji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grawitacyjnio-tłocznej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z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przykanalikami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na odcinku Sądów-Ziemomyśl A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Cel.Poprawa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zycia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mieszkańców i ochrona środowiska(Dz.900, rozdział 90001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.242.09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4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.242.009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E04E1E">
              <w:rPr>
                <w:rFonts w:ascii="Arial Narrow" w:hAnsi="Arial Narrow"/>
                <w:sz w:val="18"/>
                <w:szCs w:val="18"/>
              </w:rPr>
              <w:t xml:space="preserve">budowa sieci kanalizacji </w:t>
            </w:r>
            <w:proofErr w:type="spellStart"/>
            <w:r w:rsidRPr="00E04E1E">
              <w:rPr>
                <w:rFonts w:ascii="Arial Narrow" w:hAnsi="Arial Narrow"/>
                <w:sz w:val="18"/>
                <w:szCs w:val="18"/>
              </w:rPr>
              <w:t>Sądów-Ziemomyłs</w:t>
            </w:r>
            <w:proofErr w:type="spellEnd"/>
            <w:r w:rsidRPr="00E04E1E">
              <w:rPr>
                <w:rFonts w:ascii="Arial Narrow" w:hAnsi="Arial Narrow"/>
                <w:sz w:val="18"/>
                <w:szCs w:val="18"/>
              </w:rPr>
              <w:t xml:space="preserve"> A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.242.09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.242.09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Sieć wodociągowa między m. </w:t>
            </w: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Morzyc a-Kolin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Cel: Poprawa życia mieszkańców(Dz.900, rozdział 9001)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;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 xml:space="preserve">Urząd </w:t>
            </w: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>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>201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3.57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3.571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571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,77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 xml:space="preserve">-siec </w:t>
            </w:r>
            <w:proofErr w:type="spellStart"/>
            <w:r w:rsidRPr="00E04E1E">
              <w:rPr>
                <w:rFonts w:ascii="Arial Narrow" w:hAnsi="Arial Narrow"/>
                <w:sz w:val="18"/>
                <w:szCs w:val="18"/>
              </w:rPr>
              <w:t>wodociagowa</w:t>
            </w:r>
            <w:proofErr w:type="spellEnd"/>
            <w:r w:rsidRPr="00E04E1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orzyca-Kolin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</w:t>
            </w: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3.57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3.571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.571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77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c)programy, projekty lub zadania pozostałe(inne niż wymienione w lit. A i b)(razem)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178.25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867.712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3.746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,52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260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29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442.647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wydatki bieżąc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5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5.00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,09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wydatki majątkow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703.25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592.712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8.65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,48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235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00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04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700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417.647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gram: Współpraca z organizacjami pozarządowymi. Cel: Aktywizacja i zagospodarowanie czasu wolnego dzieci, młodzieży i dorosłych(Dz.921.rozdział92195)Wydatek bieżąc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25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Inicjowanie, organizowanie imprez kulturalnych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jekt:Budow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ieci wodociągowej międz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.Mogilica-Dolice.Cel:Popraw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yc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ieszkańców (Dz.900, rozdział 90001)wydatek majątkowy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5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5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404.885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404.885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Budowa wiaty oraz projekt remontu drogi ul .ogrodowa Cel. Aktywizacja i integracja społeczna oraz poprawa bezpieczeństwa na drodze(Dz.600, rozdział 60016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|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1.9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1.90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wiaty w m. brzezina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.9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.90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projekt remontu drogi ul. Ogrodowa na odcinku od ul. Pyrzyckiej do ul. wiejskiej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5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5.000</w:t>
            </w:r>
          </w:p>
        </w:tc>
        <w:tc>
          <w:tcPr>
            <w:tcW w:w="122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2"/>
          <w:wAfter w:w="2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Zakup gruntu przy boisku sportowym w Dolicach z przeznaczeniem na wydzielenie parkingu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cel.: </w:t>
            </w:r>
            <w:r>
              <w:rPr>
                <w:rFonts w:ascii="Arial Narrow" w:hAnsi="Arial Narrow"/>
                <w:b/>
                <w:sz w:val="18"/>
                <w:szCs w:val="18"/>
              </w:rPr>
              <w:t>zapewnienie bezpieczeństwa uczestnikom spotkań sportowych i innych(Dz.700, rozdział 70005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t>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BB3572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B3572">
              <w:rPr>
                <w:rFonts w:ascii="Arial Narrow" w:hAnsi="Arial Narrow"/>
                <w:b/>
                <w:sz w:val="18"/>
                <w:szCs w:val="18"/>
              </w:rPr>
              <w:t>Urząd  Gminy</w:t>
            </w:r>
          </w:p>
        </w:tc>
        <w:tc>
          <w:tcPr>
            <w:tcW w:w="564" w:type="dxa"/>
            <w:gridSpan w:val="2"/>
          </w:tcPr>
          <w:p w:rsidR="00DA32B4" w:rsidRPr="00BB3572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B3572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BB3572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B3572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Pr="00BB3572">
              <w:rPr>
                <w:rFonts w:ascii="Arial Narrow" w:hAnsi="Arial Narrow"/>
                <w:b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000</w:t>
            </w:r>
          </w:p>
        </w:tc>
        <w:tc>
          <w:tcPr>
            <w:tcW w:w="1224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.738</w:t>
            </w:r>
          </w:p>
        </w:tc>
        <w:tc>
          <w:tcPr>
            <w:tcW w:w="657" w:type="dxa"/>
            <w:gridSpan w:val="5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7,43%</w:t>
            </w:r>
          </w:p>
        </w:tc>
        <w:tc>
          <w:tcPr>
            <w:tcW w:w="836" w:type="dxa"/>
            <w:gridSpan w:val="8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BB3572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BB3572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BB3572">
              <w:rPr>
                <w:rFonts w:ascii="Arial Narrow" w:hAnsi="Arial Narrow"/>
                <w:sz w:val="18"/>
                <w:szCs w:val="18"/>
              </w:rPr>
              <w:t>-zakup gruntu od osoby fizycznej na parking przy boisku sportowym w Dolicach</w:t>
            </w:r>
          </w:p>
        </w:tc>
        <w:tc>
          <w:tcPr>
            <w:tcW w:w="706" w:type="dxa"/>
          </w:tcPr>
          <w:p w:rsidR="00DA32B4" w:rsidRPr="00BB3572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BB3572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BB3572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BB3572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BB3572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BB3572">
              <w:rPr>
                <w:rFonts w:ascii="Arial Narrow" w:hAnsi="Arial Narrow"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BB3572">
              <w:rPr>
                <w:rFonts w:ascii="Arial Narrow" w:hAnsi="Arial Narrow"/>
                <w:sz w:val="16"/>
                <w:szCs w:val="16"/>
              </w:rPr>
              <w:t>.000</w:t>
            </w:r>
          </w:p>
        </w:tc>
        <w:tc>
          <w:tcPr>
            <w:tcW w:w="1215" w:type="dxa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.737</w:t>
            </w:r>
          </w:p>
        </w:tc>
        <w:tc>
          <w:tcPr>
            <w:tcW w:w="666" w:type="dxa"/>
            <w:gridSpan w:val="6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,43%</w:t>
            </w:r>
          </w:p>
        </w:tc>
        <w:tc>
          <w:tcPr>
            <w:tcW w:w="820" w:type="dxa"/>
            <w:gridSpan w:val="7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BB3572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Modernizacja kaplicy na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>cmentarzu komunalnym w Dolicach, zakup kontenerów cel.: ochrona zabytku, podniesienie wartości budynku i usług, ochrona środowiska(Dz.710, rozdział 71035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Urząd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>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lastRenderedPageBreak/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6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56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modernizacja kaplicy na cmentarzu w Dolicach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0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0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zakup kontenerów z zabezpieczeniem terenu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56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56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Wykonanie parkingu przy budynku Urzędu Gminy  Cel: poprawa bezpieczeństwa osób przybyłych i przebywających w Urzędzie(Dz.750, rozdział 75023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</w:t>
            </w:r>
            <w:r w:rsidRPr="00E04E1E">
              <w:rPr>
                <w:rFonts w:ascii="Arial Narrow" w:hAnsi="Arial Narrow"/>
                <w:b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</w:t>
            </w:r>
            <w:r w:rsidRPr="00E04E1E">
              <w:rPr>
                <w:rFonts w:ascii="Arial Narrow" w:hAnsi="Arial Narrow"/>
                <w:b/>
                <w:sz w:val="16"/>
                <w:szCs w:val="16"/>
              </w:rPr>
              <w:t>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parkingu przy Urzędzie Gminy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5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Wykonanie ogrodzenia budynku i boiska przy SP w Dolicach ul. Ogrodow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el: poprawienie bezpieczeństwa dzieci przebywających na boisku, poprawa i zapewnienie ogrzewania budynku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zkolnego,bezpieczn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oruszanie się pojazdu na dowóz dzieci(dz.801.rozdział 80101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aragarf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6050) 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</w:t>
            </w:r>
            <w:r w:rsidRPr="00E04E1E">
              <w:rPr>
                <w:rFonts w:ascii="Arial Narrow" w:hAnsi="Arial Narrow"/>
                <w:b/>
                <w:sz w:val="16"/>
                <w:szCs w:val="16"/>
              </w:rPr>
              <w:t>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wykonanie ogrodzenia i remontu budynku SP w Dolicach ul. Ogrodowa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modernizacja pieca C.O. w SP Rzeplin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2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2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 xml:space="preserve">-wykonanie podjazdu i modernizacja budynku garażowego przy SP w Dolicach </w:t>
            </w:r>
            <w:proofErr w:type="spellStart"/>
            <w:r w:rsidRPr="00E04E1E">
              <w:rPr>
                <w:rFonts w:ascii="Arial Narrow" w:hAnsi="Arial Narrow"/>
                <w:sz w:val="18"/>
                <w:szCs w:val="18"/>
              </w:rPr>
              <w:t>ul.Pyrzycka</w:t>
            </w:r>
            <w:proofErr w:type="spellEnd"/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5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5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Budowa pojedynczych  sieci kanalizacyjnej w m.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Mogilica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, Pomietów, Skrzany, Ziemomyśl 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</w:rPr>
              <w:t>,zakup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owowykonan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odcinki sieci kanalizacyjnych od osób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drugich,rozbudow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siec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wodoc.w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.Doli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Cel; ochrona środowiska i poprawa życia mieszkańców(Dz.900, rozdział 90001) Wydatek majątkowy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393.71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90.174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372</w:t>
            </w:r>
          </w:p>
        </w:tc>
        <w:tc>
          <w:tcPr>
            <w:tcW w:w="666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,39%</w:t>
            </w:r>
          </w:p>
        </w:tc>
        <w:tc>
          <w:tcPr>
            <w:tcW w:w="820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00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600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700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70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 xml:space="preserve">Budowa sieci kanalizacyjnej 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3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6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3.603.545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500.00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00.00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700.00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570.0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wykonanie kanalizacji sanitarno grawitacyjno0tłocznej w m. Żalęcin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7.534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7.534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.372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,49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zaku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owowykona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dcinki sieci kanalizacyjnych od osób drugich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odpłatne przyjęcie urządzeń kanalizacyjnych zlokalizowanych w miejscowości Przewłoki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1249" w:type="dxa"/>
            <w:gridSpan w:val="5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projekt rozbudowy sieci wodociągowej na odcinku o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l.Dworcow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- d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l.Wisniow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 m. Dolic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640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640</w:t>
            </w:r>
          </w:p>
        </w:tc>
        <w:tc>
          <w:tcPr>
            <w:tcW w:w="1249" w:type="dxa"/>
            <w:gridSpan w:val="5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jekt: Wykonanie remontu części sieci kanalizacyjnej grawitacyjnej w miejscowości Rzeplino Cel.: eliminacja zatorów w niedrożnej kanalizacji przyjmującej ścieki z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owowybudowanej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kanalizacj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recewo-rzeplino,Bralęci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(Dz.900,rozdział 90001 ) Wydatek bieżący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242FFA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remont odcinka kanalizacji w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.Rzeplino</w:t>
            </w:r>
            <w:proofErr w:type="spellEnd"/>
          </w:p>
        </w:tc>
        <w:tc>
          <w:tcPr>
            <w:tcW w:w="706" w:type="dxa"/>
          </w:tcPr>
          <w:p w:rsidR="00DA32B4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.000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.000</w:t>
            </w:r>
          </w:p>
        </w:tc>
        <w:tc>
          <w:tcPr>
            <w:tcW w:w="1249" w:type="dxa"/>
            <w:gridSpan w:val="5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Rozbudowa oświetlenia ulicznego w m. Rzeplino, Cel: Poprawa bezpieczeństwa publicznego (Dz.900, rozdział 90015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6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6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Rozbudowa oświetlenia uliczneg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Budowa placów zabaw .Cel: zwiększenie bezpiecznej aktywności dzieci(Dz.900, rozdział 90095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5.5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5.5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 plac zabaw w m. Krępcewo, Skrzany, Szemielino, Warszyn, Ziemomyśl A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5.5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5.5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Wykonania ogrodzenia placów zabaw .Cel: Bezpieczeństwo korzystających z placów zabaw(Dz. 900, rozdział 90095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.914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.914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537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,44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wykonanie ogrodzenia placów zabaw w m. Bralęcin, Przewłoki, Ziemomyśl B, Żalęcin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.914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.914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537</w:t>
            </w:r>
          </w:p>
        </w:tc>
        <w:tc>
          <w:tcPr>
            <w:tcW w:w="732" w:type="dxa"/>
            <w:gridSpan w:val="7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,44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1"/>
          <w:wAfter w:w="234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Budowa altany w M. Moskorzyn, tarasu drewnianego z ławkami w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m…..Cel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>.: Poprawa integracji i  aktywności społecznej(Dz.900, rozdział 90095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9.45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9.459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8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altany w m. Moskorzyn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4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8.4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tarasu drewnianeg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05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1.059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Budowa świetlicy  w m. Przewłoki oraz adaptacja części budynku na cele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iejskiej świetlicy w m. Bralęcin ,rozbudowa remizy OSP Kolin na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świetlicę,projekt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budowy świetlicy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Brzezinie,WarszynCel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>.: oprawa integracji i aktywności mieszkańców (Dz.921, rozdział 92109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3.157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50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247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,85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035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świetlicy w m. Przewłoki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.63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0</w:t>
            </w:r>
            <w:r w:rsidRPr="00E04E1E">
              <w:rPr>
                <w:rFonts w:ascii="Arial Narrow" w:hAnsi="Arial Narrow"/>
                <w:sz w:val="16"/>
                <w:szCs w:val="16"/>
              </w:rPr>
              <w:t>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208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,80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195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adaptacja części budynku na świetlice wiejska w m. Bralęcin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905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00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 xml:space="preserve">470.000 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projekt rozbudowy remizy OSP Kolin o świetlic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35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00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projekt budowy świetlicy w m. brzezina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2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32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0</w:t>
            </w:r>
            <w:r w:rsidRPr="00E04E1E">
              <w:rPr>
                <w:rFonts w:ascii="Arial Narrow" w:hAnsi="Arial Narrow"/>
                <w:sz w:val="16"/>
                <w:szCs w:val="16"/>
              </w:rPr>
              <w:t>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projekt budowy świetlicy Warszyn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9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67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20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Projekt: Modernizacja świetlicy w Pomietowie,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daptacja budynku w Moskorzynie na świetlicę wraz wyposażeniem, kapitalny remont świetlicy w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repcewi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wyposażeniem,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t>Cel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>: Poprawa bezpieczeństwa i aktywności mieszkańców (Dz.921, rozdział 92109) Wydatek majątkowy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9.568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9.568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38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,05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0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modernizacja świetlicy w Pomietowi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22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.0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pierwsze doposażenie świetlicy w Krępcewie  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.568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.568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pierwsze doposażenie klubu w Moskorzyni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.000</w:t>
            </w:r>
          </w:p>
        </w:tc>
        <w:tc>
          <w:tcPr>
            <w:tcW w:w="992" w:type="dxa"/>
          </w:tcPr>
          <w:p w:rsidR="00DA32B4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38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,79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Projekt: Budowa boisk wielofunkcyjnych. wykonanie oświetlenia boiska, zakup kosiarki. cel: Poprawa aktywności sportowej mieszkańców(Dz.926, Rozdział 92695) Wydatki majątkowe</w:t>
            </w:r>
          </w:p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Z tego: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61.19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561.197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3.376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8,02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budowa boiska wielofunkcyjnego w Dobropolu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2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2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budowa boiska „Orlik-2012”w m. Rzeplino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.000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7.376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4,26%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 oświetlenie boiska sportowego w m. Dobropol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3.197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13.197</w:t>
            </w:r>
          </w:p>
        </w:tc>
        <w:tc>
          <w:tcPr>
            <w:tcW w:w="1249" w:type="dxa"/>
            <w:gridSpan w:val="5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zakup kosiarki do koszenia boiska w m. Przewłoki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6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000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projekt budowy  boiska wielofunkcyjnego w m. Kolin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0.0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40.0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3.</w:t>
            </w: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II. Umowy, których realizacja w roku budżetowym i w latach </w:t>
            </w:r>
            <w:r w:rsidRPr="00E04E1E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następnych jest niezbędna dla zapewnienia ciągłości działania jednostki i których płatności </w:t>
            </w:r>
            <w:proofErr w:type="spellStart"/>
            <w:r w:rsidRPr="00E04E1E">
              <w:rPr>
                <w:rFonts w:ascii="Arial Narrow" w:hAnsi="Arial Narrow"/>
                <w:b/>
                <w:sz w:val="18"/>
                <w:szCs w:val="18"/>
              </w:rPr>
              <w:t>przypadaja</w:t>
            </w:r>
            <w:proofErr w:type="spellEnd"/>
            <w:r w:rsidRPr="00E04E1E">
              <w:rPr>
                <w:rFonts w:ascii="Arial Narrow" w:hAnsi="Arial Narrow"/>
                <w:b/>
                <w:sz w:val="18"/>
                <w:szCs w:val="18"/>
              </w:rPr>
              <w:t xml:space="preserve"> w okresie dłuższym niż rok: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73.246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.8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453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1,39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.6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wydatki bieżąc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73.246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26.8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453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1,39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2.6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5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-wydatki majątkowe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mowa na świadczenie usług informatycznych dla Urzędu Gminy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38.746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2.6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300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2.60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mowa na obsługę bankową Cel. zapewnienie przepływów środków finansowych(Dz.750, rozdział 75023) wydatki bieżąc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04E1E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34.50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14.20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153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1,50%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E04E1E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E1E">
              <w:rPr>
                <w:rFonts w:ascii="Arial Narrow" w:hAnsi="Arial Narrow"/>
                <w:b/>
                <w:sz w:val="18"/>
                <w:szCs w:val="18"/>
              </w:rPr>
              <w:t>III. Gwarancje i poręczenia udzielane przez jednostki samorządu terytorialnego (razem)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-wydatki bieżące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A32B4" w:rsidRPr="00E04E1E" w:rsidTr="00EA0050">
        <w:trPr>
          <w:gridAfter w:val="3"/>
          <w:wAfter w:w="457" w:type="dxa"/>
        </w:trPr>
        <w:tc>
          <w:tcPr>
            <w:tcW w:w="378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25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Umowa-gwarancją udzielona stowarzyszeniu Lokalna Grupa działania w Pyrzycach(dz.750, rozdział 75023)</w:t>
            </w:r>
          </w:p>
        </w:tc>
        <w:tc>
          <w:tcPr>
            <w:tcW w:w="706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8"/>
                <w:szCs w:val="18"/>
              </w:rPr>
            </w:pPr>
            <w:r w:rsidRPr="00E04E1E">
              <w:rPr>
                <w:rFonts w:ascii="Arial Narrow" w:hAnsi="Arial Narrow"/>
                <w:sz w:val="18"/>
                <w:szCs w:val="18"/>
              </w:rPr>
              <w:t>Urząd Gminy</w:t>
            </w:r>
          </w:p>
        </w:tc>
        <w:tc>
          <w:tcPr>
            <w:tcW w:w="564" w:type="dxa"/>
            <w:gridSpan w:val="2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DA32B4" w:rsidRPr="00E04E1E" w:rsidRDefault="00DA32B4" w:rsidP="00EA0050">
            <w:pPr>
              <w:rPr>
                <w:rFonts w:ascii="Arial Narrow" w:hAnsi="Arial Narrow"/>
                <w:sz w:val="14"/>
                <w:szCs w:val="14"/>
              </w:rPr>
            </w:pPr>
            <w:r w:rsidRPr="00E04E1E">
              <w:rPr>
                <w:rFonts w:ascii="Arial Narrow" w:hAnsi="Arial Narrow"/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15" w:type="dxa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11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04E1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2"/>
          </w:tcPr>
          <w:p w:rsidR="00DA32B4" w:rsidRPr="00E04E1E" w:rsidRDefault="00DA32B4" w:rsidP="00EA0050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DA32B4" w:rsidRPr="00E04E1E" w:rsidRDefault="00DA32B4" w:rsidP="00DA32B4">
      <w:pPr>
        <w:rPr>
          <w:rFonts w:ascii="Arial Narrow" w:hAnsi="Arial Narrow"/>
          <w:sz w:val="14"/>
          <w:szCs w:val="14"/>
        </w:rPr>
      </w:pPr>
    </w:p>
    <w:p w:rsidR="00DA32B4" w:rsidRPr="00ED1910" w:rsidRDefault="00DA32B4" w:rsidP="00DA32B4">
      <w:pPr>
        <w:rPr>
          <w:sz w:val="16"/>
          <w:szCs w:val="16"/>
        </w:rPr>
      </w:pPr>
    </w:p>
    <w:sectPr w:rsidR="00DA32B4" w:rsidRPr="00ED1910" w:rsidSect="00ED19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78"/>
    <w:multiLevelType w:val="hybridMultilevel"/>
    <w:tmpl w:val="245A0934"/>
    <w:lvl w:ilvl="0" w:tplc="73CA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38007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D1910"/>
    <w:rsid w:val="00005A0D"/>
    <w:rsid w:val="00457CA5"/>
    <w:rsid w:val="006D2E17"/>
    <w:rsid w:val="00866A2D"/>
    <w:rsid w:val="00DA32B4"/>
    <w:rsid w:val="00ED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9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D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32B4"/>
    <w:pPr>
      <w:ind w:left="720" w:firstLine="709"/>
      <w:contextualSpacing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A3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32B4"/>
  </w:style>
  <w:style w:type="paragraph" w:styleId="Stopka">
    <w:name w:val="footer"/>
    <w:basedOn w:val="Normalny"/>
    <w:link w:val="StopkaZnak"/>
    <w:uiPriority w:val="99"/>
    <w:unhideWhenUsed/>
    <w:rsid w:val="00DA3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3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BBE5-E20A-41C0-8B6F-C071310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7</Words>
  <Characters>22007</Characters>
  <Application>Microsoft Office Word</Application>
  <DocSecurity>0</DocSecurity>
  <Lines>183</Lines>
  <Paragraphs>51</Paragraphs>
  <ScaleCrop>false</ScaleCrop>
  <Company/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najA</dc:creator>
  <cp:keywords/>
  <dc:description/>
  <cp:lastModifiedBy>TromnajA</cp:lastModifiedBy>
  <cp:revision>6</cp:revision>
  <dcterms:created xsi:type="dcterms:W3CDTF">2011-09-22T10:22:00Z</dcterms:created>
  <dcterms:modified xsi:type="dcterms:W3CDTF">2011-09-22T10:28:00Z</dcterms:modified>
</cp:coreProperties>
</file>